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43CC7D3F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3B437C6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16EDBD52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7DB1282F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3984A7B0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3121EDEB" w14:textId="5CFF6B04" w:rsidR="006D26DE" w:rsidRPr="000E67DC" w:rsidRDefault="00A246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NEL OF PROFESSIONAL CONSULTANTS</w:t>
            </w:r>
          </w:p>
        </w:tc>
      </w:tr>
      <w:tr w:rsidR="006D26DE" w:rsidRPr="000E67DC" w14:paraId="2D15A90D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05F8EC9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14:paraId="0E1549E5" w14:textId="77777777" w:rsidR="006D26DE" w:rsidRDefault="00A246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5H2020/21-12 (ELECTRIFICATION PROJECTS)</w:t>
            </w:r>
          </w:p>
          <w:p w14:paraId="3CF5644D" w14:textId="7A60F7D8" w:rsidR="00A246FB" w:rsidRPr="000E67DC" w:rsidRDefault="00A246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5H2020/21-13 (CAPITAL PROJECTS-CONSTRUCTION AND CIVIL)</w:t>
            </w:r>
          </w:p>
        </w:tc>
      </w:tr>
      <w:tr w:rsidR="006D26DE" w:rsidRPr="000E67DC" w14:paraId="65EA9AB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330331B6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1C96F2BA" w14:textId="091C2BE5" w:rsidR="006D26DE" w:rsidRPr="000E67DC" w:rsidRDefault="00A246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G5HLABISA LOCAL MUNICIPALITY</w:t>
            </w:r>
          </w:p>
        </w:tc>
      </w:tr>
      <w:tr w:rsidR="00FB4C5C" w:rsidRPr="000E67DC" w14:paraId="40631D35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43E53D1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16226400" w14:textId="3745E90C" w:rsidR="00FB4C5C" w:rsidRPr="000E67DC" w:rsidRDefault="00A246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13F48BCA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35643F7D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61E471F4" w14:textId="7D145EFF" w:rsidR="00893CB5" w:rsidRPr="000E67DC" w:rsidRDefault="00A246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WAZULU NATAL</w:t>
            </w:r>
          </w:p>
        </w:tc>
      </w:tr>
      <w:tr w:rsidR="00CA4F63" w:rsidRPr="000E67DC" w14:paraId="73758FF3" w14:textId="77777777" w:rsidTr="00645C7D">
        <w:tc>
          <w:tcPr>
            <w:tcW w:w="1619" w:type="pct"/>
            <w:vAlign w:val="center"/>
          </w:tcPr>
          <w:p w14:paraId="27A3784F" w14:textId="40CFB910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644C0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454B43D1" w14:textId="1E1B1F2B" w:rsidR="00CA4F63" w:rsidRPr="000E67DC" w:rsidRDefault="00A246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G5HLABISA MUNICIPAL OFFICES</w:t>
            </w:r>
          </w:p>
        </w:tc>
      </w:tr>
      <w:tr w:rsidR="00BC287D" w:rsidRPr="000E67DC" w14:paraId="316E8B3F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0020541E" w14:textId="3277D37D" w:rsidR="00BC287D" w:rsidRPr="000E67DC" w:rsidRDefault="00AB1405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ublish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347B9AB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21AACCDC" w14:textId="05C960AC" w:rsidR="00BC287D" w:rsidRPr="00E9036D" w:rsidRDefault="0021045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3081DFD3" w14:textId="3CDB339D" w:rsidR="00BC287D" w:rsidRPr="00E9036D" w:rsidRDefault="0021045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01747B92" w14:textId="45EAB6C1" w:rsidR="00BC287D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6CB54250" w14:textId="5871F449" w:rsidR="00BC287D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14:paraId="00BDF2B3" w14:textId="26B58B82" w:rsidR="00BC287D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21470CE" w14:textId="1DB5BECA" w:rsidR="00BC287D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35385605" w14:textId="60650693" w:rsidR="00BC287D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D48D239" w14:textId="1EBA2247" w:rsidR="00BC287D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7DB5B313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EA3EAAC" w14:textId="77777777"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876C1" w:rsidRPr="000E67DC" w14:paraId="6BD24C83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78E0C3A7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61BEE0B7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72BFC0D7" w14:textId="2E3B05FE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4155FBAE" w14:textId="2961B86B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AA51A8E" w14:textId="1D7043DF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4AF872FB" w14:textId="76E87316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14:paraId="385FE645" w14:textId="4E941238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11ABCC" w14:textId="218BD8AB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AF89CEF" w14:textId="0D03E84C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EA93EE8" w14:textId="69F36CB8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DDF526D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B69FB16" w14:textId="3F5FE6F7" w:rsidR="00D876C1" w:rsidRPr="000E67DC" w:rsidRDefault="00962F3E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PM</w:t>
            </w:r>
          </w:p>
        </w:tc>
      </w:tr>
      <w:tr w:rsidR="00026C18" w:rsidRPr="000E67DC" w14:paraId="2752F061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7DCE2F67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9FD7F52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D0A6533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52D92B65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062A1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2E1377A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19FDB0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12635E2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1EDFCFD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20F403D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5E204531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70B4B42" w14:textId="349C0A03" w:rsidR="00026C18" w:rsidRPr="000E67DC" w:rsidRDefault="00962F3E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.O BOX 387, HLABISA,3937</w:t>
            </w:r>
          </w:p>
        </w:tc>
      </w:tr>
      <w:tr w:rsidR="00026C18" w:rsidRPr="000E67DC" w14:paraId="6D212512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3DC851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DE9B01F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79167205" w14:textId="03A91800" w:rsidR="00026C18" w:rsidRPr="000E67DC" w:rsidRDefault="00962F3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T 808, OFF MASSON STREET, HLABISA, 3937</w:t>
            </w:r>
          </w:p>
        </w:tc>
      </w:tr>
      <w:tr w:rsidR="00026C18" w:rsidRPr="000E67DC" w14:paraId="078AD386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B981C1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57ACEF7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53629213" w14:textId="3E3E26CF" w:rsidR="00026C18" w:rsidRPr="000E67DC" w:rsidRDefault="00962F3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035) 838 8500</w:t>
            </w:r>
          </w:p>
        </w:tc>
      </w:tr>
      <w:tr w:rsidR="00026C18" w:rsidRPr="000E67DC" w14:paraId="404B77DC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73E16F6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A7AC2D1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2909907" w14:textId="151B5CE8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45C7D" w:rsidRPr="000E67DC" w14:paraId="1250ED5E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2A42165A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446055F5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7D7D6BDF" w14:textId="77777777" w:rsidR="00645C7D" w:rsidRDefault="00962F3E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R.SN MBAMBO</w:t>
            </w:r>
          </w:p>
          <w:p w14:paraId="3ECE7AFC" w14:textId="6FBAB400" w:rsidR="00962F3E" w:rsidRPr="000E67DC" w:rsidRDefault="00962F3E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&amp; MR.SL MDLETSHE</w:t>
            </w:r>
          </w:p>
        </w:tc>
      </w:tr>
      <w:tr w:rsidR="0047582A" w:rsidRPr="000E67DC" w14:paraId="57A1DC8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5AEDE21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08C6D8E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38C1E22E" w14:textId="532696F6" w:rsidR="0047582A" w:rsidRDefault="0061671D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962F3E" w:rsidRPr="00BA530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nmbambo@big5hlabisa.gov.za</w:t>
              </w:r>
            </w:hyperlink>
          </w:p>
          <w:p w14:paraId="10464DA4" w14:textId="77777777" w:rsidR="00962F3E" w:rsidRDefault="00962F3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35F433" w14:textId="396C2209" w:rsidR="00962F3E" w:rsidRDefault="0061671D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962F3E" w:rsidRPr="00BA530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lmdletshe@big5hlabisa.gov.za</w:t>
              </w:r>
            </w:hyperlink>
          </w:p>
          <w:p w14:paraId="51371A97" w14:textId="77777777" w:rsidR="00962F3E" w:rsidRDefault="00962F3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53CB10" w14:textId="04627BE1" w:rsidR="00962F3E" w:rsidRPr="000E67DC" w:rsidRDefault="00962F3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61915CF6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7797392E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F7994BD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1D08F632" w14:textId="740C8523" w:rsidR="0047582A" w:rsidRDefault="00962F3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035) 838 8500</w:t>
            </w:r>
          </w:p>
          <w:p w14:paraId="1F5C8402" w14:textId="77777777" w:rsidR="008773F8" w:rsidRDefault="008773F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4C20C0" w14:textId="0B0C5B05" w:rsidR="008773F8" w:rsidRPr="000E67DC" w:rsidRDefault="008773F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035) 562 7200</w:t>
            </w:r>
          </w:p>
        </w:tc>
      </w:tr>
      <w:tr w:rsidR="006D26DE" w:rsidRPr="000E67DC" w14:paraId="3047AAED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A822E9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1DD1438C" w14:textId="77777777" w:rsidR="006D26DE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T 808, OFF MASSON STREET</w:t>
            </w:r>
          </w:p>
          <w:p w14:paraId="142D47E2" w14:textId="77777777" w:rsidR="008773F8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LABISA</w:t>
            </w:r>
          </w:p>
          <w:p w14:paraId="6D4FFA71" w14:textId="53CBA400" w:rsidR="008773F8" w:rsidRPr="000E67DC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37</w:t>
            </w:r>
          </w:p>
        </w:tc>
      </w:tr>
      <w:tr w:rsidR="00026C18" w:rsidRPr="000E67DC" w14:paraId="4292D756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487512E6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4E62E25D" w14:textId="730E2EB0" w:rsidR="00026C18" w:rsidRPr="000E67DC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14:paraId="64DD4C78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165BD80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5C7A8F6E" w14:textId="77777777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6DF2298A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18CB8BC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53BF5379" w14:textId="77777777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03116254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7E307223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2397B535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0E0F7BE9" w14:textId="6442F666" w:rsidR="00BB65C3" w:rsidRPr="000E67DC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14:paraId="0A1C4BBC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CF5EB55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1520C47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13ADB598" w14:textId="0873A06F" w:rsidR="00034AE1" w:rsidRPr="000E67DC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 JUNE 2021</w:t>
            </w:r>
          </w:p>
        </w:tc>
      </w:tr>
      <w:tr w:rsidR="00BB65C3" w:rsidRPr="000E67DC" w14:paraId="471C91D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A9211A8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BC5A3C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64DE818B" w14:textId="2667C2D6" w:rsidR="00BB65C3" w:rsidRPr="000E67DC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00 am</w:t>
            </w:r>
          </w:p>
        </w:tc>
      </w:tr>
      <w:tr w:rsidR="0047582A" w:rsidRPr="000E67DC" w14:paraId="111ADB04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2E1448AA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B346DE2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056865ED" w14:textId="56B87692" w:rsidR="0047582A" w:rsidRPr="000E67DC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NCIL CHAMBER- HLABISA MUNICIPAL OFFICE</w:t>
            </w:r>
          </w:p>
        </w:tc>
      </w:tr>
      <w:tr w:rsidR="00BB65C3" w:rsidRPr="000E67DC" w14:paraId="5F070DE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E50D87B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E8DD116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719AE9C5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CADEB2E" w14:textId="77777777" w:rsidR="006D26DE" w:rsidRPr="000E67DC" w:rsidRDefault="006D26DE">
      <w:pPr>
        <w:rPr>
          <w:rFonts w:asciiTheme="majorHAnsi" w:hAnsiTheme="majorHAnsi"/>
        </w:rPr>
      </w:pPr>
    </w:p>
    <w:p w14:paraId="27241263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2DE22F2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593837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5CC4492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7136CFD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5ECFEB7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6989A41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068574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1DE9FC1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3479C7E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EF64A1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09866E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0544BD3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391C32F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09DAE50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2D8FF33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0673348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CB27F2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36C3B9E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0DC0A7F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32F98E85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2ADD5697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084FA34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72373B5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4BEBADE7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2B7B4D29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344BFA5B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61D0547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104455A9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2896E95F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4083A519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56183C8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924F" w14:textId="77777777" w:rsidR="0061671D" w:rsidRDefault="0061671D" w:rsidP="000A5566">
      <w:pPr>
        <w:spacing w:after="0" w:line="240" w:lineRule="auto"/>
      </w:pPr>
      <w:r>
        <w:separator/>
      </w:r>
    </w:p>
  </w:endnote>
  <w:endnote w:type="continuationSeparator" w:id="0">
    <w:p w14:paraId="2F762183" w14:textId="77777777" w:rsidR="0061671D" w:rsidRDefault="0061671D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6455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6C02" w14:textId="77777777" w:rsidR="0061671D" w:rsidRDefault="0061671D" w:rsidP="000A5566">
      <w:pPr>
        <w:spacing w:after="0" w:line="240" w:lineRule="auto"/>
      </w:pPr>
      <w:r>
        <w:separator/>
      </w:r>
    </w:p>
  </w:footnote>
  <w:footnote w:type="continuationSeparator" w:id="0">
    <w:p w14:paraId="070B36CB" w14:textId="77777777" w:rsidR="0061671D" w:rsidRDefault="0061671D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4E00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20E3E"/>
    <w:rsid w:val="00026C18"/>
    <w:rsid w:val="00034AE1"/>
    <w:rsid w:val="000A2C39"/>
    <w:rsid w:val="000A5566"/>
    <w:rsid w:val="000E67DC"/>
    <w:rsid w:val="00101408"/>
    <w:rsid w:val="00160A4A"/>
    <w:rsid w:val="001F29AB"/>
    <w:rsid w:val="002018ED"/>
    <w:rsid w:val="00210452"/>
    <w:rsid w:val="002417EC"/>
    <w:rsid w:val="0034219F"/>
    <w:rsid w:val="00344420"/>
    <w:rsid w:val="00363AAF"/>
    <w:rsid w:val="003F186B"/>
    <w:rsid w:val="0047582A"/>
    <w:rsid w:val="00481B2A"/>
    <w:rsid w:val="004B09E7"/>
    <w:rsid w:val="00523A57"/>
    <w:rsid w:val="00564577"/>
    <w:rsid w:val="00591E75"/>
    <w:rsid w:val="005F6863"/>
    <w:rsid w:val="0061671D"/>
    <w:rsid w:val="00635C73"/>
    <w:rsid w:val="00642AE9"/>
    <w:rsid w:val="00644C0E"/>
    <w:rsid w:val="00645C7D"/>
    <w:rsid w:val="006D26DE"/>
    <w:rsid w:val="007064B1"/>
    <w:rsid w:val="007B2A0E"/>
    <w:rsid w:val="007F7578"/>
    <w:rsid w:val="0080036D"/>
    <w:rsid w:val="00863725"/>
    <w:rsid w:val="008773F8"/>
    <w:rsid w:val="008938A4"/>
    <w:rsid w:val="00893CB5"/>
    <w:rsid w:val="00962F3E"/>
    <w:rsid w:val="0098117D"/>
    <w:rsid w:val="009811F2"/>
    <w:rsid w:val="00A15DEA"/>
    <w:rsid w:val="00A246FB"/>
    <w:rsid w:val="00AB1405"/>
    <w:rsid w:val="00AF7B8A"/>
    <w:rsid w:val="00B1269E"/>
    <w:rsid w:val="00B23E01"/>
    <w:rsid w:val="00B44F84"/>
    <w:rsid w:val="00B47B98"/>
    <w:rsid w:val="00B9302B"/>
    <w:rsid w:val="00BB65C3"/>
    <w:rsid w:val="00BC287D"/>
    <w:rsid w:val="00BD3AC3"/>
    <w:rsid w:val="00BE1209"/>
    <w:rsid w:val="00CA4F63"/>
    <w:rsid w:val="00CB48A0"/>
    <w:rsid w:val="00CB5224"/>
    <w:rsid w:val="00D876C1"/>
    <w:rsid w:val="00D96E7C"/>
    <w:rsid w:val="00DB7868"/>
    <w:rsid w:val="00DC11F3"/>
    <w:rsid w:val="00DC6477"/>
    <w:rsid w:val="00E57483"/>
    <w:rsid w:val="00E77CC3"/>
    <w:rsid w:val="00E9036D"/>
    <w:rsid w:val="00EB40BC"/>
    <w:rsid w:val="00ED04DC"/>
    <w:rsid w:val="00EF31D4"/>
    <w:rsid w:val="00F077DB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B885D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mbambo@big5hlabisa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mdletshe@big5hlabisa.gov.z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D11DF7-6EAC-4E91-B7C0-BCDB89A2392C}"/>
</file>

<file path=customXml/itemProps2.xml><?xml version="1.0" encoding="utf-8"?>
<ds:datastoreItem xmlns:ds="http://schemas.openxmlformats.org/officeDocument/2006/customXml" ds:itemID="{0128CC40-AA42-47C9-A275-F5EEAA88EE58}"/>
</file>

<file path=customXml/itemProps3.xml><?xml version="1.0" encoding="utf-8"?>
<ds:datastoreItem xmlns:ds="http://schemas.openxmlformats.org/officeDocument/2006/customXml" ds:itemID="{9992F9D7-27B9-46C1-9923-DD30EF53A888}"/>
</file>

<file path=customXml/itemProps4.xml><?xml version="1.0" encoding="utf-8"?>
<ds:datastoreItem xmlns:ds="http://schemas.openxmlformats.org/officeDocument/2006/customXml" ds:itemID="{C342DE9B-8A67-4CDE-A91F-4F25FD3C4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GT Zulu</cp:lastModifiedBy>
  <cp:revision>2</cp:revision>
  <dcterms:created xsi:type="dcterms:W3CDTF">2021-06-22T05:53:00Z</dcterms:created>
  <dcterms:modified xsi:type="dcterms:W3CDTF">2021-06-22T05:53:00Z</dcterms:modified>
</cp:coreProperties>
</file>